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0BD841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4214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16B9D1" w:rsidR="00B95A8A" w:rsidRPr="009F101F" w:rsidRDefault="00B42145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B4214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стручно - аналитичке послове у пореско-  управном поступку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4214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Одељење за другостепени порески поступак – Крагујевац, Сектор за другостепени порески и царински поступак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41317A7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B421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421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421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421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421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421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421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421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421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421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421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421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421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717C8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7D7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5BA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145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5</cp:revision>
  <cp:lastPrinted>2021-06-15T08:12:00Z</cp:lastPrinted>
  <dcterms:created xsi:type="dcterms:W3CDTF">2022-03-03T14:00:00Z</dcterms:created>
  <dcterms:modified xsi:type="dcterms:W3CDTF">2025-12-29T11:59:00Z</dcterms:modified>
</cp:coreProperties>
</file>